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ส่งเด็กเข้าเรียนในสถานศึกษาที่จัดการศึกษาภาคบังค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การศึกษ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F294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บิดามารดา หรือบิดา หรือมารดา ซึ่งเป็นผู้ใช้อำนาจปกครอง หรือผู้ปกครองตามประมวลกฎหมายแพ่งและพาณิชย์ของเด็กที่มีอายุย่างเข้าปีที่เจ็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การนับอายุเด็กเพื่อเข้ารับการศึกษาภาคบังคับให้นับตามปีปฏิทิน หากเด็กอายุครบเจ็ดปีบริบูรณ์ในปีใด ให้นับว่าเด็กมีอายุย่างเข้าปีที่เจ็ดในปี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ภูมิลำเนาอยู่ในท้องที่กรุงเทพมหานคร นำเด็กในความปกครองไปแจ้งการส่งเด็กเข้าเรียนในสถานศึกษาที่จัดการศึกษาภาคบังคั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การส่งเด็กเข้าเรียนตามประกาศกรุงเทพมหานคร เรื่อง ให้ผู้ปกครองส่งเด็กเข้าเรียนในสถานศึกษาที่จัดการศึกษาภาคบังคับ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ติดต่อด้วยตนเองหรือแจ้งทางไปรษณีย์ ณ ฝ่ายการศึกษา สำนักงานเขตทั้ง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ไม่สะดวกมาด้วยตนเอง สามารถส่งเอกสารได้ทางไปรษณีย์ ณ ฝ่ายการศึกษา สำนักงานเข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ขต ตามที่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การศึกษา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76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7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าแจ้งยื่นแบบฟอร์มการแจ้งส่งเด็กเข้าเรียนในสถานศึกษาที่จัดการศึกษาภาคบังค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แจ้งและตรวจสอบ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การศึกษา สำนักงานเขต ทั้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ศึกษ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ลักฐานการ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การศึกษา สำนักงานเขต ทั้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ศึกษ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เด็กไม่มีสูติบัตร ให้ใช้หลักฐานแสดงตนอื่นๆ ที่ทางราชการออกให้พร้อมสำเนา 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ปรดเตรียมสำเนาทะเบียนบ้านทั้งของผู้ปกครอง และเด็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29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ปกครอง หากไม่มี ให้ใช้หลักฐานแสดงตนอื่นๆ ที่ทางราชการออกให้ สูจิบัตร ทะเบียนบ้าน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การศึกษา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6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ยุทธศาสตร์การศึกษา สำนักการศึกษา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6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ลาดหญ้า แขวงคลองสาน เขตคลองสาน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600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437 6631-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464, e-mail : plan3478@hot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จ้งการส่งเด็กเข้าเรียนในสถานศึกษาที่จัดการศึกษาภาค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อยู่และเบอร์ติดต่อ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t>http://www.bangkokeducation.in.th/cms/download/download/file/103.pdf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อยู่และเบอร์ติดต่อโรงเรียนในสังกัดกรุงเทพมหานคร จำนวน </w:t>
      </w:r>
      <w:r w:rsidRPr="00527864">
        <w:rPr>
          <w:rFonts w:ascii="Tahoma" w:hAnsi="Tahoma" w:cs="Tahoma"/>
          <w:noProof/>
          <w:sz w:val="20"/>
          <w:szCs w:val="20"/>
        </w:rPr>
        <w:t xml:space="preserve">438 </w:t>
      </w:r>
      <w:r w:rsidRPr="00527864">
        <w:rPr>
          <w:rFonts w:ascii="Tahoma" w:hAnsi="Tahoma" w:cs="Tahoma"/>
          <w:noProof/>
          <w:sz w:val="20"/>
          <w:szCs w:val="20"/>
          <w:cs/>
        </w:rPr>
        <w:t>โรงเรียน</w:t>
      </w:r>
      <w:r w:rsidRPr="00527864">
        <w:rPr>
          <w:rFonts w:ascii="Tahoma" w:hAnsi="Tahoma" w:cs="Tahoma"/>
          <w:noProof/>
          <w:sz w:val="20"/>
          <w:szCs w:val="20"/>
        </w:rPr>
        <w:t>http://www.bangkokeducation.in.th/cms/download/download/file/100.pdf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เอกสารฉบับนี้ดาวน์โหลดจากเว็บไซต์ศูนย์รวมข้อมูลการติดต่อราชการ</w:t>
      </w:r>
    </w:p>
    <w:p w:rsidR="000B2BF5" w:rsidRDefault="004F294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011CA3" w:rsidRDefault="00011C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1CA3" w:rsidRPr="00586D86" w:rsidRDefault="00011CA3" w:rsidP="00011CA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ส่งเด็กเข้าเรียนในสถานศึกษาที่จัดการศึกษาภาคบังคับ</w:t>
      </w:r>
    </w:p>
    <w:p w:rsidR="00011CA3" w:rsidRPr="00586D86" w:rsidRDefault="00011CA3" w:rsidP="00011CA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การศึกษ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11CA3" w:rsidRPr="00586D86" w:rsidRDefault="00011CA3" w:rsidP="00011CA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11CA3" w:rsidRPr="00513AE8" w:rsidRDefault="00011CA3" w:rsidP="00011CA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11CA3" w:rsidRPr="00E8524B" w:rsidTr="00DC01F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11CA3" w:rsidRPr="00E8524B" w:rsidTr="00DC01F4">
        <w:tc>
          <w:tcPr>
            <w:tcW w:w="562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1CA3" w:rsidRPr="0018011C" w:rsidRDefault="00011CA3" w:rsidP="00DC01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เด็กไม่มีสูติบัตร ให้ใช้หลักฐานแสดงตนอื่นๆ ที่ทางราชการออกให้พร้อมสำเนา จำนว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11CA3" w:rsidRPr="00BC3022" w:rsidRDefault="00011CA3" w:rsidP="00DC01F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1CA3" w:rsidRPr="00E8524B" w:rsidTr="00DC01F4">
        <w:tc>
          <w:tcPr>
            <w:tcW w:w="562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1CA3" w:rsidRPr="0018011C" w:rsidRDefault="00011CA3" w:rsidP="00DC01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โปรดเตรียมสำเนาทะเบียนบ้านทั้งของผู้ปกครอง และเด็ก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11CA3" w:rsidRPr="00BC3022" w:rsidRDefault="00011CA3" w:rsidP="00DC01F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1CA3" w:rsidRPr="00E8524B" w:rsidTr="00DC01F4">
        <w:tc>
          <w:tcPr>
            <w:tcW w:w="562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1CA3" w:rsidRPr="0018011C" w:rsidRDefault="00011CA3" w:rsidP="00DC01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ปกครอง หากไม่มี ให้ใช้หลักฐานแสดงตนอื่นๆ ที่ทางราชการออกให้ สูจิบัตร ทะเบียนบ้าน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11CA3" w:rsidRPr="00BC3022" w:rsidRDefault="00011CA3" w:rsidP="00DC01F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11CA3" w:rsidRDefault="00011CA3" w:rsidP="00011CA3">
      <w:pPr>
        <w:spacing w:after="0"/>
        <w:rPr>
          <w:rFonts w:ascii="Tahoma" w:hAnsi="Tahoma" w:cs="Tahoma"/>
          <w:sz w:val="16"/>
          <w:szCs w:val="20"/>
        </w:rPr>
      </w:pPr>
    </w:p>
    <w:p w:rsidR="00011CA3" w:rsidRPr="00513AE8" w:rsidRDefault="00011CA3" w:rsidP="00011CA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11CA3" w:rsidRPr="00E8524B" w:rsidTr="00DC01F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11CA3" w:rsidRPr="00E8524B" w:rsidTr="00DC01F4">
        <w:tc>
          <w:tcPr>
            <w:tcW w:w="562" w:type="dxa"/>
          </w:tcPr>
          <w:p w:rsidR="00011CA3" w:rsidRPr="00E8524B" w:rsidRDefault="00011CA3" w:rsidP="00DC01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11CA3" w:rsidRPr="0018011C" w:rsidRDefault="00011CA3" w:rsidP="00DC01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การส่งเด็กเข้าเรียนในสถานศึกษาที่จัดการศึกษาภาคบังคับ</w:t>
            </w:r>
          </w:p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1CA3" w:rsidRPr="00E8524B" w:rsidRDefault="00011CA3" w:rsidP="00DC01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1CA3" w:rsidRPr="00BC3022" w:rsidRDefault="00011CA3" w:rsidP="00DC01F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11CA3" w:rsidRDefault="00011CA3" w:rsidP="00011CA3">
      <w:pPr>
        <w:spacing w:after="0"/>
        <w:rPr>
          <w:rFonts w:ascii="Tahoma" w:hAnsi="Tahoma" w:cs="Tahoma"/>
          <w:sz w:val="16"/>
          <w:szCs w:val="20"/>
          <w:cs/>
        </w:rPr>
      </w:pPr>
    </w:p>
    <w:p w:rsidR="00011CA3" w:rsidRPr="0018011C" w:rsidRDefault="00011CA3" w:rsidP="00011CA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1CA3" w:rsidRPr="0018011C" w:rsidRDefault="00011C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11CA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1CA3"/>
    <w:rsid w:val="00081011"/>
    <w:rsid w:val="00094217"/>
    <w:rsid w:val="000A00DA"/>
    <w:rsid w:val="000B2BF5"/>
    <w:rsid w:val="000B2EF8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4F2941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0A0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F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1C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11C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55D56"/>
    <w:rsid w:val="009B4526"/>
    <w:rsid w:val="00E108B5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CD1C-CB63-45D1-8C9D-B8CF0898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16:00Z</dcterms:created>
  <dcterms:modified xsi:type="dcterms:W3CDTF">2015-12-11T01:16:00Z</dcterms:modified>
</cp:coreProperties>
</file>